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093" w14:textId="3DAC24B9" w:rsidR="00CF1BEA" w:rsidRPr="00C6742C" w:rsidRDefault="00CF1BEA" w:rsidP="00CF1BEA">
      <w:pPr>
        <w:ind w:left="6096"/>
        <w:rPr>
          <w:rFonts w:ascii="Arial" w:hAnsi="Arial" w:cs="Arial"/>
          <w:b/>
        </w:rPr>
      </w:pPr>
      <w:bookmarkStart w:id="0" w:name="_GoBack"/>
      <w:r w:rsidRPr="00C6742C">
        <w:rPr>
          <w:rFonts w:ascii="Arial" w:hAnsi="Arial" w:cs="Arial"/>
        </w:rPr>
        <w:t xml:space="preserve">Załącznik nr </w:t>
      </w:r>
      <w:r w:rsidR="00EE65E0" w:rsidRPr="00C6742C">
        <w:rPr>
          <w:rFonts w:ascii="Arial" w:hAnsi="Arial" w:cs="Arial"/>
        </w:rPr>
        <w:t>10</w:t>
      </w:r>
      <w:r w:rsidRPr="00C6742C">
        <w:rPr>
          <w:rFonts w:ascii="Arial" w:hAnsi="Arial" w:cs="Arial"/>
        </w:rPr>
        <w:br/>
        <w:t>do uchwały nr ……./20 Sejmiku Województwa</w:t>
      </w:r>
      <w:r w:rsidRPr="00C6742C">
        <w:rPr>
          <w:rFonts w:ascii="Arial" w:hAnsi="Arial" w:cs="Arial"/>
        </w:rPr>
        <w:br/>
        <w:t>Mazowieckiego</w:t>
      </w:r>
      <w:r w:rsidRPr="00C6742C">
        <w:rPr>
          <w:rFonts w:ascii="Arial" w:hAnsi="Arial" w:cs="Arial"/>
        </w:rPr>
        <w:br/>
        <w:t>z dnia…</w:t>
      </w:r>
      <w:r w:rsidR="00297928" w:rsidRPr="00C6742C">
        <w:rPr>
          <w:rFonts w:ascii="Arial" w:hAnsi="Arial" w:cs="Arial"/>
        </w:rPr>
        <w:t>………………</w:t>
      </w:r>
      <w:r w:rsidRPr="00C6742C">
        <w:rPr>
          <w:rFonts w:ascii="Arial" w:hAnsi="Arial" w:cs="Arial"/>
        </w:rPr>
        <w:t xml:space="preserve"> 2020 r.</w:t>
      </w:r>
    </w:p>
    <w:p w14:paraId="790D9CBA" w14:textId="77777777" w:rsidR="00A310ED" w:rsidRPr="00C6742C" w:rsidRDefault="00A310ED" w:rsidP="00A310ED">
      <w:pPr>
        <w:pStyle w:val="Nagwek1"/>
      </w:pPr>
      <w:r w:rsidRPr="00C6742C">
        <w:rPr>
          <w:rStyle w:val="Nagwek1Znak"/>
          <w:b/>
        </w:rPr>
        <w:t>Zakres</w:t>
      </w:r>
      <w:r w:rsidRPr="00C6742C">
        <w:rPr>
          <w:rStyle w:val="Nagwek1Znak"/>
          <w:bCs/>
        </w:rPr>
        <w:t xml:space="preserve"> </w:t>
      </w:r>
      <w:r w:rsidRPr="00C6742C">
        <w:t>informacji, które zawiera deklaracja o wymianie źródeł ciepła przekazywana w przypadku, gdy wymiana realizowana jest bez pośrednictwa lub współfinansowania przez gminę</w:t>
      </w:r>
    </w:p>
    <w:p w14:paraId="1A4275E5" w14:textId="77777777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Imię i nazwisko albo nazwę właściciela lub zarządcy budynku lub lokalu oraz adres miejsca zamieszkania lub siedziby;</w:t>
      </w:r>
    </w:p>
    <w:p w14:paraId="02B1A272" w14:textId="77777777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Adres nieruchomości, w obrębie której eksploatowane jest źródło ciepła;</w:t>
      </w:r>
    </w:p>
    <w:p w14:paraId="73B19121" w14:textId="77777777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 xml:space="preserve">Numer telefonu właściciela lub zarządcy budynku lub lokalu; </w:t>
      </w:r>
    </w:p>
    <w:p w14:paraId="7E199526" w14:textId="77777777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Adres poczty elektronicznej właściciela lub zarządcy budynku lub lokalu, o ile posiada;</w:t>
      </w:r>
    </w:p>
    <w:p w14:paraId="367BD4CE" w14:textId="34136759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 xml:space="preserve">Informacje o liczbie i rodzaju eksploatowanych w obrębie nieruchomości źródeł ciepła oraz o ich przeznaczeniu i wykorzystywanych w nich paliwach, dotyczące stanu przed </w:t>
      </w:r>
      <w:r w:rsidR="00C64EBC" w:rsidRPr="00C6742C">
        <w:rPr>
          <w:rFonts w:ascii="Arial" w:hAnsi="Arial"/>
          <w:sz w:val="22"/>
          <w:szCs w:val="22"/>
        </w:rPr>
        <w:t>wymian</w:t>
      </w:r>
      <w:r w:rsidRPr="00C6742C">
        <w:rPr>
          <w:rFonts w:ascii="Arial" w:hAnsi="Arial"/>
          <w:sz w:val="22"/>
          <w:szCs w:val="22"/>
        </w:rPr>
        <w:t xml:space="preserve">ą i stanu po </w:t>
      </w:r>
      <w:r w:rsidR="00C64EBC" w:rsidRPr="00C6742C">
        <w:rPr>
          <w:rFonts w:ascii="Arial" w:hAnsi="Arial"/>
          <w:sz w:val="22"/>
          <w:szCs w:val="22"/>
        </w:rPr>
        <w:t>wymianie</w:t>
      </w:r>
      <w:r w:rsidRPr="00C6742C">
        <w:rPr>
          <w:rFonts w:ascii="Arial" w:hAnsi="Arial"/>
          <w:sz w:val="22"/>
          <w:szCs w:val="22"/>
        </w:rPr>
        <w:t>;</w:t>
      </w:r>
    </w:p>
    <w:p w14:paraId="479FC25F" w14:textId="77777777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Powierzchnia budynku ogrzewana przez źródło ciepła;</w:t>
      </w:r>
    </w:p>
    <w:p w14:paraId="56F080B1" w14:textId="6C6F976D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 xml:space="preserve">Koszt </w:t>
      </w:r>
      <w:r w:rsidR="00922A03" w:rsidRPr="00C6742C">
        <w:rPr>
          <w:rFonts w:ascii="Arial" w:hAnsi="Arial"/>
          <w:sz w:val="22"/>
          <w:szCs w:val="22"/>
        </w:rPr>
        <w:t>wymiany</w:t>
      </w:r>
      <w:r w:rsidRPr="00C6742C">
        <w:rPr>
          <w:rFonts w:ascii="Arial" w:hAnsi="Arial"/>
          <w:sz w:val="22"/>
          <w:szCs w:val="22"/>
        </w:rPr>
        <w:t>;</w:t>
      </w:r>
    </w:p>
    <w:p w14:paraId="6385D965" w14:textId="77777777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>Źródła finansowania;</w:t>
      </w:r>
    </w:p>
    <w:p w14:paraId="7A86E2FA" w14:textId="6F556350" w:rsidR="00A310ED" w:rsidRPr="00C6742C" w:rsidRDefault="00A310ED" w:rsidP="00A310ED">
      <w:pPr>
        <w:pStyle w:val="ZUSTzmustartykuempunktem"/>
        <w:numPr>
          <w:ilvl w:val="0"/>
          <w:numId w:val="1"/>
        </w:numPr>
        <w:spacing w:line="276" w:lineRule="auto"/>
        <w:ind w:left="284"/>
        <w:jc w:val="left"/>
        <w:rPr>
          <w:rFonts w:ascii="Arial" w:hAnsi="Arial"/>
          <w:sz w:val="22"/>
          <w:szCs w:val="22"/>
        </w:rPr>
      </w:pPr>
      <w:r w:rsidRPr="00C6742C">
        <w:rPr>
          <w:rFonts w:ascii="Arial" w:hAnsi="Arial"/>
          <w:sz w:val="22"/>
          <w:szCs w:val="22"/>
        </w:rPr>
        <w:t xml:space="preserve">Data rozpoczęcia i zakończenia </w:t>
      </w:r>
      <w:r w:rsidR="00922A03" w:rsidRPr="00C6742C">
        <w:rPr>
          <w:rFonts w:ascii="Arial" w:hAnsi="Arial"/>
          <w:sz w:val="22"/>
          <w:szCs w:val="22"/>
        </w:rPr>
        <w:t>wymiany</w:t>
      </w:r>
      <w:r w:rsidR="00602FCE" w:rsidRPr="00C6742C">
        <w:rPr>
          <w:rFonts w:ascii="Arial" w:hAnsi="Arial"/>
          <w:sz w:val="22"/>
          <w:szCs w:val="22"/>
        </w:rPr>
        <w:t>.</w:t>
      </w:r>
      <w:bookmarkEnd w:id="0"/>
    </w:p>
    <w:sectPr w:rsidR="00A310ED" w:rsidRPr="00C67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149DF"/>
    <w:multiLevelType w:val="hybridMultilevel"/>
    <w:tmpl w:val="324C1462"/>
    <w:lvl w:ilvl="0" w:tplc="730624F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66"/>
    <w:rsid w:val="002508C0"/>
    <w:rsid w:val="00297928"/>
    <w:rsid w:val="00361C66"/>
    <w:rsid w:val="0036242F"/>
    <w:rsid w:val="005D7902"/>
    <w:rsid w:val="00602FCE"/>
    <w:rsid w:val="006934CF"/>
    <w:rsid w:val="006D66DE"/>
    <w:rsid w:val="00772C06"/>
    <w:rsid w:val="007C7D0D"/>
    <w:rsid w:val="00805508"/>
    <w:rsid w:val="0088516B"/>
    <w:rsid w:val="00922A03"/>
    <w:rsid w:val="009718FB"/>
    <w:rsid w:val="009D2AC8"/>
    <w:rsid w:val="00A310ED"/>
    <w:rsid w:val="00B73A22"/>
    <w:rsid w:val="00C174E3"/>
    <w:rsid w:val="00C64EBC"/>
    <w:rsid w:val="00C6742C"/>
    <w:rsid w:val="00C94087"/>
    <w:rsid w:val="00CD4B2F"/>
    <w:rsid w:val="00CF1BEA"/>
    <w:rsid w:val="00E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093"/>
  <w15:chartTrackingRefBased/>
  <w15:docId w15:val="{51F6604C-6DDD-45B6-96E2-78DB43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BEA"/>
    <w:pPr>
      <w:keepNext/>
      <w:keepLines/>
      <w:spacing w:before="360" w:after="48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1BEA"/>
    <w:rPr>
      <w:rFonts w:ascii="Arial" w:eastAsia="Times New Roman" w:hAnsi="Arial" w:cs="Times New Roman"/>
      <w:b/>
      <w:bCs/>
      <w:sz w:val="24"/>
      <w:szCs w:val="28"/>
      <w:lang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CF1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6B"/>
    <w:rPr>
      <w:rFonts w:ascii="Segoe UI" w:hAnsi="Segoe UI" w:cs="Segoe UI"/>
      <w:sz w:val="18"/>
      <w:szCs w:val="18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310E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75</_dlc_DocId>
    <_dlc_DocIdUrl xmlns="1dd5019b-cf2d-4e34-9b13-b0e47f661534">
      <Url>https://portal.umwm.local/departament/dgopzw/weop/_layouts/15/DocIdRedir.aspx?ID=KW63D35FNNNZ-772405533-275</Url>
      <Description>KW63D35FNNNZ-772405533-27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655FBAB-6F4E-4663-913D-3B1D623F121D}"/>
</file>

<file path=customXml/itemProps2.xml><?xml version="1.0" encoding="utf-8"?>
<ds:datastoreItem xmlns:ds="http://schemas.openxmlformats.org/officeDocument/2006/customXml" ds:itemID="{B5E14D7C-CF71-4C24-8B3D-67D9AF3CF5F9}"/>
</file>

<file path=customXml/itemProps3.xml><?xml version="1.0" encoding="utf-8"?>
<ds:datastoreItem xmlns:ds="http://schemas.openxmlformats.org/officeDocument/2006/customXml" ds:itemID="{2E35E698-19FF-47C7-A403-C33016F87AE7}"/>
</file>

<file path=customXml/itemProps4.xml><?xml version="1.0" encoding="utf-8"?>
<ds:datastoreItem xmlns:ds="http://schemas.openxmlformats.org/officeDocument/2006/customXml" ds:itemID="{56C847AF-5BE2-48DA-BB5D-1893D729EF7F}"/>
</file>

<file path=customXml/itemProps5.xml><?xml version="1.0" encoding="utf-8"?>
<ds:datastoreItem xmlns:ds="http://schemas.openxmlformats.org/officeDocument/2006/customXml" ds:itemID="{BE739170-CED3-4ACB-8BF1-F63ABBCB7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Bonarowska Marta</cp:lastModifiedBy>
  <cp:revision>17</cp:revision>
  <dcterms:created xsi:type="dcterms:W3CDTF">2020-01-21T09:38:00Z</dcterms:created>
  <dcterms:modified xsi:type="dcterms:W3CDTF">2020-06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44c1b63f-c959-454b-a6c5-a8554bb51657</vt:lpwstr>
  </property>
</Properties>
</file>